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ATOM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AT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63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INSIDE THE AT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